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16F3" w14:textId="77777777" w:rsidR="005653F1" w:rsidRDefault="005653F1">
      <w:pPr>
        <w:jc w:val="center"/>
        <w:rPr>
          <w:rFonts w:hint="eastAsia"/>
          <w:sz w:val="56"/>
        </w:rPr>
      </w:pPr>
      <w:r>
        <w:rPr>
          <w:rFonts w:hint="eastAsia"/>
          <w:sz w:val="56"/>
        </w:rPr>
        <w:t>入　　札　　書</w:t>
      </w:r>
    </w:p>
    <w:p w14:paraId="3A6A49E9" w14:textId="77777777" w:rsidR="005653F1" w:rsidRDefault="005653F1">
      <w:pPr>
        <w:rPr>
          <w:rFonts w:hint="eastAsia"/>
        </w:rPr>
      </w:pPr>
    </w:p>
    <w:p w14:paraId="1AA23D1F" w14:textId="77777777" w:rsidR="005653F1" w:rsidRDefault="005653F1">
      <w:pPr>
        <w:rPr>
          <w:rFonts w:hint="eastAsia"/>
        </w:rPr>
      </w:pPr>
    </w:p>
    <w:p w14:paraId="5D0FA10E" w14:textId="77777777" w:rsidR="005653F1" w:rsidRDefault="0032060B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653F1">
        <w:rPr>
          <w:rFonts w:hint="eastAsia"/>
          <w:sz w:val="24"/>
        </w:rPr>
        <w:t xml:space="preserve">　　年　　月　　日</w:t>
      </w:r>
    </w:p>
    <w:p w14:paraId="3BA28B46" w14:textId="77777777" w:rsidR="005653F1" w:rsidRDefault="005653F1">
      <w:pPr>
        <w:rPr>
          <w:rFonts w:hint="eastAsia"/>
          <w:sz w:val="24"/>
        </w:rPr>
      </w:pPr>
    </w:p>
    <w:p w14:paraId="65C5D990" w14:textId="77777777" w:rsidR="005653F1" w:rsidRDefault="005653F1">
      <w:pPr>
        <w:rPr>
          <w:rFonts w:hint="eastAsia"/>
          <w:sz w:val="24"/>
        </w:rPr>
      </w:pPr>
    </w:p>
    <w:p w14:paraId="7238610C" w14:textId="77777777" w:rsidR="005653F1" w:rsidRDefault="005653F1" w:rsidP="000C5CC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岩手県立盛岡みたけ支援学校長　様</w:t>
      </w:r>
    </w:p>
    <w:p w14:paraId="77EFED3C" w14:textId="77777777" w:rsidR="005653F1" w:rsidRDefault="005653F1">
      <w:pPr>
        <w:rPr>
          <w:rFonts w:hint="eastAsia"/>
          <w:sz w:val="24"/>
        </w:rPr>
      </w:pPr>
    </w:p>
    <w:p w14:paraId="4A6D1BF2" w14:textId="77777777" w:rsidR="005653F1" w:rsidRDefault="005653F1">
      <w:pPr>
        <w:rPr>
          <w:rFonts w:hint="eastAsia"/>
          <w:sz w:val="24"/>
        </w:rPr>
      </w:pPr>
    </w:p>
    <w:p w14:paraId="56D5E436" w14:textId="77777777" w:rsidR="005653F1" w:rsidRDefault="005653F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pacing w:val="187"/>
          <w:kern w:val="0"/>
          <w:sz w:val="24"/>
          <w:fitText w:val="1470" w:id="-1268607743"/>
        </w:rPr>
        <w:t>所在</w:t>
      </w:r>
      <w:r>
        <w:rPr>
          <w:rFonts w:hint="eastAsia"/>
          <w:spacing w:val="1"/>
          <w:kern w:val="0"/>
          <w:sz w:val="24"/>
          <w:fitText w:val="1470" w:id="-1268607743"/>
        </w:rPr>
        <w:t>地</w:t>
      </w:r>
    </w:p>
    <w:p w14:paraId="66A0C887" w14:textId="77777777" w:rsidR="005653F1" w:rsidRDefault="005653F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32060B">
        <w:rPr>
          <w:rFonts w:hint="eastAsia"/>
          <w:spacing w:val="5"/>
          <w:kern w:val="0"/>
          <w:sz w:val="24"/>
          <w:fitText w:val="1470" w:id="-1268607744"/>
        </w:rPr>
        <w:t>商号又は名</w:t>
      </w:r>
      <w:r w:rsidRPr="0032060B">
        <w:rPr>
          <w:rFonts w:hint="eastAsia"/>
          <w:spacing w:val="-10"/>
          <w:kern w:val="0"/>
          <w:sz w:val="24"/>
          <w:fitText w:val="1470" w:id="-1268607744"/>
        </w:rPr>
        <w:t>称</w:t>
      </w:r>
    </w:p>
    <w:p w14:paraId="4139C5E0" w14:textId="77777777" w:rsidR="005653F1" w:rsidRDefault="005653F1">
      <w:pPr>
        <w:rPr>
          <w:rFonts w:hint="eastAsia"/>
          <w:kern w:val="0"/>
          <w:sz w:val="18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pacing w:val="85"/>
          <w:kern w:val="0"/>
          <w:sz w:val="24"/>
          <w:fitText w:val="1470" w:id="-1268607742"/>
        </w:rPr>
        <w:t>代表者</w:t>
      </w:r>
      <w:r>
        <w:rPr>
          <w:rFonts w:hint="eastAsia"/>
          <w:kern w:val="0"/>
          <w:sz w:val="24"/>
          <w:fitText w:val="1470" w:id="-1268607742"/>
        </w:rPr>
        <w:t>名</w:t>
      </w:r>
      <w:r>
        <w:rPr>
          <w:rFonts w:hint="eastAsia"/>
          <w:kern w:val="0"/>
          <w:sz w:val="24"/>
        </w:rPr>
        <w:t xml:space="preserve">　　　　　　　　　　　　</w:t>
      </w:r>
    </w:p>
    <w:p w14:paraId="6068EC41" w14:textId="77777777" w:rsidR="005653F1" w:rsidRDefault="005653F1">
      <w:pPr>
        <w:rPr>
          <w:rFonts w:hint="eastAsia"/>
          <w:sz w:val="24"/>
        </w:rPr>
      </w:pPr>
    </w:p>
    <w:p w14:paraId="343C5733" w14:textId="38886A66" w:rsidR="005653F1" w:rsidRDefault="00074633">
      <w:pPr>
        <w:rPr>
          <w:rFonts w:hint="eastAsia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4E361" wp14:editId="32CB33A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228600" cy="260350"/>
                <wp:effectExtent l="13335" t="12700" r="5715" b="12700"/>
                <wp:wrapNone/>
                <wp:docPr id="116392043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0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D09E0" id="Oval 4" o:spid="_x0000_s1026" style="position:absolute;margin-left:405pt;margin-top:0;width:1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" filled="f" strokeweight=".25pt"/>
            </w:pict>
          </mc:Fallback>
        </mc:AlternateContent>
      </w:r>
      <w:r w:rsidR="005653F1">
        <w:rPr>
          <w:rFonts w:hint="eastAsia"/>
          <w:sz w:val="24"/>
        </w:rPr>
        <w:t xml:space="preserve">　　　　　　　　　　　　　　</w:t>
      </w:r>
      <w:r w:rsidR="005653F1">
        <w:rPr>
          <w:rFonts w:hint="eastAsia"/>
          <w:spacing w:val="187"/>
          <w:kern w:val="0"/>
          <w:sz w:val="24"/>
          <w:fitText w:val="1470" w:id="-1268607488"/>
        </w:rPr>
        <w:t>代理</w:t>
      </w:r>
      <w:r w:rsidR="005653F1">
        <w:rPr>
          <w:rFonts w:hint="eastAsia"/>
          <w:spacing w:val="1"/>
          <w:kern w:val="0"/>
          <w:sz w:val="24"/>
          <w:fitText w:val="1470" w:id="-1268607488"/>
        </w:rPr>
        <w:t>人</w:t>
      </w:r>
      <w:r w:rsidR="005653F1">
        <w:rPr>
          <w:rFonts w:hint="eastAsia"/>
          <w:kern w:val="0"/>
          <w:sz w:val="24"/>
        </w:rPr>
        <w:t xml:space="preserve">　　　　　　　　　　　　　　</w:t>
      </w:r>
      <w:r w:rsidR="005653F1">
        <w:rPr>
          <w:rFonts w:hint="eastAsia"/>
          <w:kern w:val="0"/>
          <w:sz w:val="18"/>
        </w:rPr>
        <w:t>印</w:t>
      </w:r>
    </w:p>
    <w:p w14:paraId="09EA145A" w14:textId="77777777" w:rsidR="005653F1" w:rsidRDefault="005653F1">
      <w:pPr>
        <w:rPr>
          <w:rFonts w:hint="eastAsia"/>
          <w:sz w:val="24"/>
        </w:rPr>
      </w:pPr>
    </w:p>
    <w:p w14:paraId="741B657B" w14:textId="77777777" w:rsidR="005653F1" w:rsidRPr="00E37E88" w:rsidRDefault="00E37E88" w:rsidP="000C5CC3">
      <w:pPr>
        <w:ind w:firstLineChars="100" w:firstLine="320"/>
        <w:rPr>
          <w:rFonts w:hint="eastAsia"/>
          <w:sz w:val="32"/>
        </w:rPr>
      </w:pPr>
      <w:r>
        <w:rPr>
          <w:rFonts w:hint="eastAsia"/>
          <w:sz w:val="32"/>
        </w:rPr>
        <w:t>入札金額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10"/>
        <w:gridCol w:w="4176"/>
      </w:tblGrid>
      <w:tr w:rsidR="00306228" w:rsidRPr="00746183" w14:paraId="57553875" w14:textId="77777777" w:rsidTr="00C33115">
        <w:trPr>
          <w:trHeight w:val="649"/>
        </w:trPr>
        <w:tc>
          <w:tcPr>
            <w:tcW w:w="3777" w:type="dxa"/>
            <w:gridSpan w:val="2"/>
            <w:tcBorders>
              <w:bottom w:val="single" w:sz="4" w:space="0" w:color="auto"/>
            </w:tcBorders>
          </w:tcPr>
          <w:p w14:paraId="5A112701" w14:textId="77777777" w:rsidR="00306228" w:rsidRPr="00746183" w:rsidRDefault="000950C1" w:rsidP="00FE56F0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区分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14:paraId="5F122D00" w14:textId="77777777" w:rsidR="00C33115" w:rsidRPr="00746183" w:rsidRDefault="00B53963" w:rsidP="000C5CC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一運行当りの単価</w:t>
            </w:r>
          </w:p>
        </w:tc>
      </w:tr>
      <w:tr w:rsidR="0028269E" w:rsidRPr="00746183" w14:paraId="26B55B47" w14:textId="77777777" w:rsidTr="004677EE">
        <w:trPr>
          <w:trHeight w:val="486"/>
        </w:trPr>
        <w:tc>
          <w:tcPr>
            <w:tcW w:w="505" w:type="dxa"/>
            <w:vMerge w:val="restart"/>
          </w:tcPr>
          <w:p w14:paraId="7B63CA13" w14:textId="77777777" w:rsidR="00935C8E" w:rsidRDefault="00935C8E" w:rsidP="00935C8E">
            <w:pPr>
              <w:jc w:val="center"/>
              <w:rPr>
                <w:sz w:val="24"/>
              </w:rPr>
            </w:pPr>
          </w:p>
          <w:p w14:paraId="3E4C387C" w14:textId="77777777" w:rsidR="0028269E" w:rsidRPr="000C5CC3" w:rsidRDefault="0028269E" w:rsidP="00935C8E">
            <w:pPr>
              <w:jc w:val="center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４</w:t>
            </w:r>
            <w:r w:rsidR="004677EE" w:rsidRPr="00935C8E">
              <w:rPr>
                <w:rFonts w:hint="eastAsia"/>
                <w:sz w:val="24"/>
                <w:eastAsianLayout w:id="-1019979264" w:vert="1" w:vertCompress="1"/>
              </w:rPr>
              <w:t>～</w:t>
            </w:r>
            <w:r w:rsidR="004677EE">
              <w:rPr>
                <w:rFonts w:hint="eastAsia"/>
                <w:sz w:val="24"/>
              </w:rPr>
              <w:t xml:space="preserve">　</w:t>
            </w:r>
            <w:r w:rsidRPr="000C5CC3">
              <w:rPr>
                <w:rFonts w:ascii="ＭＳ 明朝" w:hAnsi="ＭＳ 明朝" w:hint="eastAsia"/>
                <w:sz w:val="24"/>
              </w:rPr>
              <w:t>12</w:t>
            </w:r>
            <w:r w:rsidRPr="000C5CC3">
              <w:rPr>
                <w:rFonts w:hint="eastAsia"/>
                <w:sz w:val="24"/>
              </w:rPr>
              <w:t>月</w:t>
            </w:r>
          </w:p>
        </w:tc>
        <w:tc>
          <w:tcPr>
            <w:tcW w:w="3272" w:type="dxa"/>
          </w:tcPr>
          <w:p w14:paraId="0D1FB103" w14:textId="77777777" w:rsidR="0028269E" w:rsidRPr="000C5CC3" w:rsidRDefault="0028269E" w:rsidP="0028269E">
            <w:pPr>
              <w:rPr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Ａ</w:t>
            </w:r>
          </w:p>
          <w:p w14:paraId="13D669E7" w14:textId="77777777" w:rsidR="0028269E" w:rsidRPr="000C5CC3" w:rsidRDefault="0028269E" w:rsidP="0028269E">
            <w:pPr>
              <w:ind w:firstLineChars="100" w:firstLine="240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＋下校（１巡回）</w:t>
            </w:r>
          </w:p>
        </w:tc>
        <w:tc>
          <w:tcPr>
            <w:tcW w:w="4267" w:type="dxa"/>
          </w:tcPr>
          <w:p w14:paraId="23A98408" w14:textId="77777777" w:rsidR="0028269E" w:rsidRDefault="0028269E" w:rsidP="00746183">
            <w:pPr>
              <w:jc w:val="center"/>
              <w:rPr>
                <w:sz w:val="24"/>
              </w:rPr>
            </w:pPr>
          </w:p>
          <w:p w14:paraId="393AFAD4" w14:textId="77777777" w:rsidR="00C33115" w:rsidRPr="0028269E" w:rsidRDefault="00C33115" w:rsidP="0074618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28269E" w:rsidRPr="00746183" w14:paraId="0DABD127" w14:textId="77777777" w:rsidTr="00C33115">
        <w:trPr>
          <w:trHeight w:val="643"/>
        </w:trPr>
        <w:tc>
          <w:tcPr>
            <w:tcW w:w="505" w:type="dxa"/>
            <w:vMerge/>
          </w:tcPr>
          <w:p w14:paraId="167B787B" w14:textId="77777777" w:rsidR="0028269E" w:rsidRPr="000C5CC3" w:rsidRDefault="0028269E" w:rsidP="00A2191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272" w:type="dxa"/>
          </w:tcPr>
          <w:p w14:paraId="19C9B751" w14:textId="77777777" w:rsidR="0028269E" w:rsidRPr="000C5CC3" w:rsidRDefault="0028269E" w:rsidP="0028269E">
            <w:pPr>
              <w:jc w:val="left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Ｂ</w:t>
            </w:r>
          </w:p>
          <w:p w14:paraId="6A8A4D7A" w14:textId="77777777" w:rsidR="0028269E" w:rsidRPr="000C5CC3" w:rsidRDefault="0028269E" w:rsidP="0028269E">
            <w:pPr>
              <w:ind w:firstLineChars="100" w:firstLine="240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＋下校（２巡回）</w:t>
            </w:r>
          </w:p>
        </w:tc>
        <w:tc>
          <w:tcPr>
            <w:tcW w:w="4267" w:type="dxa"/>
          </w:tcPr>
          <w:p w14:paraId="56CB4438" w14:textId="77777777" w:rsidR="00C33115" w:rsidRDefault="00C33115" w:rsidP="00C33115">
            <w:pPr>
              <w:jc w:val="center"/>
              <w:rPr>
                <w:sz w:val="24"/>
              </w:rPr>
            </w:pPr>
          </w:p>
          <w:p w14:paraId="4F04FEB2" w14:textId="77777777" w:rsidR="0028269E" w:rsidRPr="0028269E" w:rsidRDefault="00C33115" w:rsidP="00C3311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28269E" w:rsidRPr="00746183" w14:paraId="71CE5A6B" w14:textId="77777777" w:rsidTr="00C33115">
        <w:trPr>
          <w:trHeight w:val="646"/>
        </w:trPr>
        <w:tc>
          <w:tcPr>
            <w:tcW w:w="505" w:type="dxa"/>
            <w:vMerge/>
          </w:tcPr>
          <w:p w14:paraId="13837A85" w14:textId="77777777" w:rsidR="0028269E" w:rsidRPr="000C5CC3" w:rsidRDefault="0028269E" w:rsidP="00A2191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272" w:type="dxa"/>
          </w:tcPr>
          <w:p w14:paraId="36000062" w14:textId="77777777" w:rsidR="0028269E" w:rsidRPr="000C5CC3" w:rsidRDefault="0028269E" w:rsidP="0028269E">
            <w:pPr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Ｃ</w:t>
            </w:r>
          </w:p>
          <w:p w14:paraId="391B6EB1" w14:textId="77777777" w:rsidR="0028269E" w:rsidRPr="000C5CC3" w:rsidRDefault="0028269E" w:rsidP="0028269E">
            <w:pPr>
              <w:ind w:firstLineChars="100" w:firstLine="240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のみ</w:t>
            </w:r>
          </w:p>
        </w:tc>
        <w:tc>
          <w:tcPr>
            <w:tcW w:w="4267" w:type="dxa"/>
          </w:tcPr>
          <w:p w14:paraId="6C7253E4" w14:textId="77777777" w:rsidR="00C33115" w:rsidRDefault="00C33115" w:rsidP="00C33115">
            <w:pPr>
              <w:jc w:val="center"/>
              <w:rPr>
                <w:sz w:val="24"/>
              </w:rPr>
            </w:pPr>
          </w:p>
          <w:p w14:paraId="790938A0" w14:textId="77777777" w:rsidR="0028269E" w:rsidRPr="0028269E" w:rsidRDefault="00C33115" w:rsidP="00C3311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28269E" w:rsidRPr="00746183" w14:paraId="675CD10D" w14:textId="77777777" w:rsidTr="00C33115">
        <w:trPr>
          <w:trHeight w:val="616"/>
        </w:trPr>
        <w:tc>
          <w:tcPr>
            <w:tcW w:w="505" w:type="dxa"/>
            <w:vMerge w:val="restart"/>
          </w:tcPr>
          <w:p w14:paraId="146FA44C" w14:textId="77777777" w:rsidR="00935C8E" w:rsidRDefault="00935C8E" w:rsidP="00FE56F0">
            <w:pPr>
              <w:jc w:val="center"/>
              <w:rPr>
                <w:sz w:val="24"/>
              </w:rPr>
            </w:pPr>
          </w:p>
          <w:p w14:paraId="19FEC0F8" w14:textId="77777777" w:rsidR="0028269E" w:rsidRPr="000C5CC3" w:rsidRDefault="00935C8E" w:rsidP="00FE56F0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</w:rPr>
              <w:t>１</w:t>
            </w:r>
            <w:r w:rsidRPr="00935C8E">
              <w:rPr>
                <w:rFonts w:hint="eastAsia"/>
                <w:sz w:val="24"/>
                <w:eastAsianLayout w:id="-1019979264" w:vert="1" w:vertCompress="1"/>
              </w:rPr>
              <w:t>～</w:t>
            </w:r>
            <w:r w:rsidR="00FE56F0" w:rsidRPr="000C5CC3">
              <w:rPr>
                <w:rFonts w:hint="eastAsia"/>
                <w:sz w:val="24"/>
              </w:rPr>
              <w:t>３月</w:t>
            </w:r>
          </w:p>
        </w:tc>
        <w:tc>
          <w:tcPr>
            <w:tcW w:w="3272" w:type="dxa"/>
          </w:tcPr>
          <w:p w14:paraId="5D3D96E6" w14:textId="77777777" w:rsidR="0028269E" w:rsidRPr="000C5CC3" w:rsidRDefault="0028269E" w:rsidP="0028269E">
            <w:pPr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Ａ</w:t>
            </w:r>
          </w:p>
          <w:p w14:paraId="1ED2E739" w14:textId="77777777" w:rsidR="0028269E" w:rsidRPr="000C5CC3" w:rsidRDefault="0028269E" w:rsidP="0028269E">
            <w:pPr>
              <w:jc w:val="center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＋下校（１巡回）</w:t>
            </w:r>
          </w:p>
        </w:tc>
        <w:tc>
          <w:tcPr>
            <w:tcW w:w="4267" w:type="dxa"/>
          </w:tcPr>
          <w:p w14:paraId="1BFD3E3D" w14:textId="77777777" w:rsidR="00C33115" w:rsidRDefault="00C33115" w:rsidP="00C33115">
            <w:pPr>
              <w:jc w:val="center"/>
              <w:rPr>
                <w:sz w:val="24"/>
              </w:rPr>
            </w:pPr>
          </w:p>
          <w:p w14:paraId="5D497D67" w14:textId="77777777" w:rsidR="0028269E" w:rsidRPr="0028269E" w:rsidRDefault="00C33115" w:rsidP="00C3311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28269E" w:rsidRPr="00746183" w14:paraId="6350902C" w14:textId="77777777" w:rsidTr="00C33115">
        <w:trPr>
          <w:trHeight w:val="305"/>
        </w:trPr>
        <w:tc>
          <w:tcPr>
            <w:tcW w:w="505" w:type="dxa"/>
            <w:vMerge/>
          </w:tcPr>
          <w:p w14:paraId="6ECCCA7E" w14:textId="77777777" w:rsidR="0028269E" w:rsidRDefault="0028269E" w:rsidP="0028269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272" w:type="dxa"/>
          </w:tcPr>
          <w:p w14:paraId="41813DC2" w14:textId="77777777" w:rsidR="0028269E" w:rsidRPr="000C5CC3" w:rsidRDefault="0028269E" w:rsidP="0028269E">
            <w:pPr>
              <w:jc w:val="left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Ｂ</w:t>
            </w:r>
          </w:p>
          <w:p w14:paraId="162B0A3B" w14:textId="77777777" w:rsidR="0028269E" w:rsidRPr="000C5CC3" w:rsidRDefault="0028269E" w:rsidP="0028269E">
            <w:pPr>
              <w:jc w:val="center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＋下校（２巡回）</w:t>
            </w:r>
          </w:p>
        </w:tc>
        <w:tc>
          <w:tcPr>
            <w:tcW w:w="4267" w:type="dxa"/>
          </w:tcPr>
          <w:p w14:paraId="0C34293E" w14:textId="77777777" w:rsidR="00C33115" w:rsidRDefault="00C33115" w:rsidP="00C33115">
            <w:pPr>
              <w:jc w:val="center"/>
              <w:rPr>
                <w:sz w:val="24"/>
              </w:rPr>
            </w:pPr>
          </w:p>
          <w:p w14:paraId="481EDEA7" w14:textId="77777777" w:rsidR="0028269E" w:rsidRPr="0028269E" w:rsidRDefault="00C33115" w:rsidP="00C3311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28269E" w:rsidRPr="00746183" w14:paraId="4AF89EDE" w14:textId="77777777" w:rsidTr="00C33115">
        <w:trPr>
          <w:trHeight w:val="402"/>
        </w:trPr>
        <w:tc>
          <w:tcPr>
            <w:tcW w:w="505" w:type="dxa"/>
            <w:vMerge/>
          </w:tcPr>
          <w:p w14:paraId="24B7CA38" w14:textId="77777777" w:rsidR="0028269E" w:rsidRDefault="0028269E" w:rsidP="0028269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272" w:type="dxa"/>
          </w:tcPr>
          <w:p w14:paraId="39D57ED7" w14:textId="77777777" w:rsidR="0028269E" w:rsidRPr="000C5CC3" w:rsidRDefault="0028269E" w:rsidP="0028269E">
            <w:pPr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運行パターンＣ</w:t>
            </w:r>
          </w:p>
          <w:p w14:paraId="4E6FD64C" w14:textId="77777777" w:rsidR="0028269E" w:rsidRPr="000C5CC3" w:rsidRDefault="0028269E" w:rsidP="0028269E">
            <w:pPr>
              <w:ind w:firstLineChars="100" w:firstLine="240"/>
              <w:rPr>
                <w:rFonts w:hint="eastAsia"/>
                <w:sz w:val="24"/>
              </w:rPr>
            </w:pPr>
            <w:r w:rsidRPr="000C5CC3">
              <w:rPr>
                <w:rFonts w:hint="eastAsia"/>
                <w:sz w:val="24"/>
              </w:rPr>
              <w:t>登校のみ</w:t>
            </w:r>
          </w:p>
        </w:tc>
        <w:tc>
          <w:tcPr>
            <w:tcW w:w="4267" w:type="dxa"/>
          </w:tcPr>
          <w:p w14:paraId="337CF36F" w14:textId="77777777" w:rsidR="00C33115" w:rsidRDefault="00C33115" w:rsidP="00C33115">
            <w:pPr>
              <w:jc w:val="center"/>
              <w:rPr>
                <w:sz w:val="24"/>
              </w:rPr>
            </w:pPr>
          </w:p>
          <w:p w14:paraId="5B93AA49" w14:textId="77777777" w:rsidR="0028269E" w:rsidRPr="00746183" w:rsidRDefault="00C33115" w:rsidP="00C33115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</w:tbl>
    <w:p w14:paraId="3EF37727" w14:textId="77777777" w:rsidR="00C33115" w:rsidRDefault="000C5CC3" w:rsidP="00C3311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</w:t>
      </w:r>
      <w:r w:rsidR="00306228">
        <w:rPr>
          <w:rFonts w:hint="eastAsia"/>
          <w:sz w:val="24"/>
        </w:rPr>
        <w:t>入札金額には消費税及び地方消費税を含みません。</w:t>
      </w:r>
    </w:p>
    <w:p w14:paraId="1D2ED81B" w14:textId="77777777" w:rsidR="005653F1" w:rsidRDefault="00306228" w:rsidP="000C5CC3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参考として所要額</w:t>
      </w:r>
      <w:r w:rsidR="00802AB9">
        <w:rPr>
          <w:rFonts w:hint="eastAsia"/>
          <w:sz w:val="24"/>
        </w:rPr>
        <w:t>を別紙内訳書に記載し添付します。</w:t>
      </w:r>
    </w:p>
    <w:p w14:paraId="29253B7B" w14:textId="77777777" w:rsidR="00A21914" w:rsidRDefault="00A21914">
      <w:pPr>
        <w:rPr>
          <w:sz w:val="24"/>
          <w:u w:val="single"/>
        </w:rPr>
      </w:pPr>
    </w:p>
    <w:p w14:paraId="1467B5F4" w14:textId="77777777" w:rsidR="00FE56F0" w:rsidRDefault="00FE56F0">
      <w:pPr>
        <w:rPr>
          <w:rFonts w:hint="eastAsia"/>
          <w:sz w:val="24"/>
          <w:u w:val="single"/>
        </w:rPr>
      </w:pPr>
    </w:p>
    <w:p w14:paraId="69BC0411" w14:textId="77777777" w:rsidR="005653F1" w:rsidRDefault="005653F1" w:rsidP="000632B9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  <w:u w:val="single"/>
        </w:rPr>
        <w:t>業務名　岩手県立盛岡みたけ支援学校</w:t>
      </w:r>
      <w:r w:rsidR="00901AF5">
        <w:rPr>
          <w:rFonts w:hint="eastAsia"/>
          <w:sz w:val="24"/>
          <w:u w:val="single"/>
        </w:rPr>
        <w:t>小中学部</w:t>
      </w:r>
      <w:r>
        <w:rPr>
          <w:rFonts w:hint="eastAsia"/>
          <w:sz w:val="24"/>
          <w:u w:val="single"/>
        </w:rPr>
        <w:t>通学バス運行業務</w:t>
      </w:r>
      <w:r w:rsidR="000632B9">
        <w:rPr>
          <w:rFonts w:hint="eastAsia"/>
          <w:sz w:val="24"/>
          <w:u w:val="single"/>
        </w:rPr>
        <w:t>委託</w:t>
      </w:r>
    </w:p>
    <w:sectPr w:rsidR="005653F1" w:rsidSect="0028269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3D50" w14:textId="77777777" w:rsidR="00A72D11" w:rsidRDefault="00A72D11" w:rsidP="00A21914">
      <w:r>
        <w:separator/>
      </w:r>
    </w:p>
  </w:endnote>
  <w:endnote w:type="continuationSeparator" w:id="0">
    <w:p w14:paraId="33D035D3" w14:textId="77777777" w:rsidR="00A72D11" w:rsidRDefault="00A72D11" w:rsidP="00A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626C" w14:textId="77777777" w:rsidR="00A72D11" w:rsidRDefault="00A72D11" w:rsidP="00A21914">
      <w:r>
        <w:separator/>
      </w:r>
    </w:p>
  </w:footnote>
  <w:footnote w:type="continuationSeparator" w:id="0">
    <w:p w14:paraId="65417AFA" w14:textId="77777777" w:rsidR="00A72D11" w:rsidRDefault="00A72D11" w:rsidP="00A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05954"/>
    <w:multiLevelType w:val="hybridMultilevel"/>
    <w:tmpl w:val="16786668"/>
    <w:lvl w:ilvl="0" w:tplc="E9804F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7768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84"/>
    <w:rsid w:val="000632B9"/>
    <w:rsid w:val="00074633"/>
    <w:rsid w:val="000950C1"/>
    <w:rsid w:val="000C334B"/>
    <w:rsid w:val="000C5CC3"/>
    <w:rsid w:val="0028269E"/>
    <w:rsid w:val="002A667F"/>
    <w:rsid w:val="00306228"/>
    <w:rsid w:val="0032060B"/>
    <w:rsid w:val="0037316F"/>
    <w:rsid w:val="0039664E"/>
    <w:rsid w:val="00461281"/>
    <w:rsid w:val="004677EE"/>
    <w:rsid w:val="0051445E"/>
    <w:rsid w:val="005653F1"/>
    <w:rsid w:val="00600084"/>
    <w:rsid w:val="00636453"/>
    <w:rsid w:val="006A13D4"/>
    <w:rsid w:val="006C5B96"/>
    <w:rsid w:val="0074015F"/>
    <w:rsid w:val="00746183"/>
    <w:rsid w:val="00802AB9"/>
    <w:rsid w:val="00901AF5"/>
    <w:rsid w:val="00920DA4"/>
    <w:rsid w:val="00935C8E"/>
    <w:rsid w:val="00997BB0"/>
    <w:rsid w:val="009D0085"/>
    <w:rsid w:val="00A21914"/>
    <w:rsid w:val="00A72D11"/>
    <w:rsid w:val="00B16606"/>
    <w:rsid w:val="00B53963"/>
    <w:rsid w:val="00BD6795"/>
    <w:rsid w:val="00C33115"/>
    <w:rsid w:val="00C51BF2"/>
    <w:rsid w:val="00DF764A"/>
    <w:rsid w:val="00E37E88"/>
    <w:rsid w:val="00E41495"/>
    <w:rsid w:val="00E9679B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DA4967"/>
  <w15:chartTrackingRefBased/>
  <w15:docId w15:val="{B13118DA-FB62-4E8D-9DB0-747FB09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191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19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67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6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6B66-F446-4347-AF40-80E3D78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岩手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Z106605</dc:creator>
  <cp:keywords/>
  <cp:lastModifiedBy>佐々木 ルミ子</cp:lastModifiedBy>
  <cp:revision>2</cp:revision>
  <cp:lastPrinted>2024-03-06T08:27:00Z</cp:lastPrinted>
  <dcterms:created xsi:type="dcterms:W3CDTF">2026-03-05T01:01:00Z</dcterms:created>
  <dcterms:modified xsi:type="dcterms:W3CDTF">2026-03-05T01:01:00Z</dcterms:modified>
</cp:coreProperties>
</file>